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A50F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6F27D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0E">
        <w:rPr>
          <w:rFonts w:ascii="Times New Roman" w:hAnsi="Times New Roman" w:cs="Times New Roman"/>
          <w:sz w:val="28"/>
          <w:szCs w:val="28"/>
        </w:rPr>
        <w:t>на 202</w:t>
      </w:r>
      <w:r w:rsidR="000A5D72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A50F0E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0A5D72">
        <w:rPr>
          <w:rFonts w:ascii="Times New Roman" w:hAnsi="Times New Roman" w:cs="Times New Roman"/>
          <w:sz w:val="28"/>
          <w:szCs w:val="28"/>
        </w:rPr>
        <w:t>6</w:t>
      </w:r>
      <w:r w:rsidR="00AA5E6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50F0E">
        <w:rPr>
          <w:rFonts w:ascii="Times New Roman" w:hAnsi="Times New Roman" w:cs="Times New Roman"/>
          <w:sz w:val="28"/>
          <w:szCs w:val="28"/>
        </w:rPr>
        <w:t xml:space="preserve"> 202</w:t>
      </w:r>
      <w:r w:rsidR="000A5D72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A50F0E" w:rsidTr="0020269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A50F0E" w:rsidRDefault="001014F5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50F0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EB53B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475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,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 контрольного 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A50F0E" w:rsidRDefault="001014F5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A50F0E" w:rsidTr="0020269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28C8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E28C8" w:rsidRPr="00A50F0E" w:rsidRDefault="004E28C8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E28C8" w:rsidRDefault="004E28C8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shd w:val="clear" w:color="auto" w:fill="FFFFFF" w:themeFill="background1"/>
          </w:tcPr>
          <w:p w:rsidR="004E28C8" w:rsidRPr="00A50F0E" w:rsidRDefault="004E28C8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4E28C8" w:rsidRPr="00A50F0E" w:rsidRDefault="004E28C8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2</w:t>
            </w:r>
          </w:p>
        </w:tc>
        <w:tc>
          <w:tcPr>
            <w:tcW w:w="1134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6</w:t>
            </w:r>
          </w:p>
        </w:tc>
        <w:tc>
          <w:tcPr>
            <w:tcW w:w="1133" w:type="dxa"/>
            <w:shd w:val="clear" w:color="auto" w:fill="FFFFFF" w:themeFill="background1"/>
          </w:tcPr>
          <w:p w:rsidR="004E28C8" w:rsidRPr="00A50F0E" w:rsidRDefault="001E55C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</w:tr>
      <w:tr w:rsidR="004E28C8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ачественными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ми услугами населения Константиновского городского посел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4E28C8" w:rsidRDefault="004E28C8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E28C8" w:rsidRPr="00A50F0E" w:rsidRDefault="004E28C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  <w:shd w:val="clear" w:color="auto" w:fill="FFFFFF" w:themeFill="background1"/>
          </w:tcPr>
          <w:p w:rsidR="004E28C8" w:rsidRPr="00A50F0E" w:rsidRDefault="004E28C8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4E28C8" w:rsidRPr="00A50F0E" w:rsidRDefault="004E28C8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4E28C8" w:rsidRPr="00A50F0E" w:rsidRDefault="00E9259A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E9259A" w:rsidRPr="00A50F0E" w:rsidRDefault="00E9259A" w:rsidP="00E9259A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4E28C8" w:rsidRPr="00A50F0E" w:rsidRDefault="002756B1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6</w:t>
            </w:r>
          </w:p>
        </w:tc>
        <w:tc>
          <w:tcPr>
            <w:tcW w:w="1133" w:type="dxa"/>
            <w:shd w:val="clear" w:color="auto" w:fill="FFFFFF" w:themeFill="background1"/>
          </w:tcPr>
          <w:p w:rsidR="004E28C8" w:rsidRPr="00A50F0E" w:rsidRDefault="002756B1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</w:tr>
      <w:tr w:rsidR="004210B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4210B2" w:rsidRPr="00A50F0E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10B2" w:rsidRPr="00873663" w:rsidRDefault="004210B2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 </w:t>
            </w:r>
          </w:p>
        </w:tc>
        <w:tc>
          <w:tcPr>
            <w:tcW w:w="2268" w:type="dxa"/>
            <w:shd w:val="clear" w:color="auto" w:fill="FFFFFF" w:themeFill="background1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10B2" w:rsidRPr="00A50F0E" w:rsidRDefault="004210B2" w:rsidP="006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  <w:shd w:val="clear" w:color="auto" w:fill="FFFFFF" w:themeFill="background1"/>
          </w:tcPr>
          <w:p w:rsidR="004210B2" w:rsidRPr="00A50F0E" w:rsidRDefault="004210B2" w:rsidP="00600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00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4210B2" w:rsidRPr="00A50F0E" w:rsidRDefault="004210B2" w:rsidP="00600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00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210B2" w:rsidRPr="00A50F0E" w:rsidRDefault="00600B41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600B41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600B41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  <w:tc>
          <w:tcPr>
            <w:tcW w:w="1133" w:type="dxa"/>
            <w:shd w:val="clear" w:color="auto" w:fill="FFFFFF" w:themeFill="background1"/>
          </w:tcPr>
          <w:p w:rsidR="004210B2" w:rsidRPr="00A50F0E" w:rsidRDefault="00B5086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4210B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4210B2" w:rsidRPr="00A50F0E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10B2" w:rsidRPr="00873663" w:rsidRDefault="00B5086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6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B508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0866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хозяйства, на финансовое </w:t>
            </w:r>
            <w:r w:rsidRPr="00B5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10B2" w:rsidRPr="00A50F0E" w:rsidRDefault="003268B3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униципальным унитарным предприятиям</w:t>
            </w:r>
          </w:p>
        </w:tc>
        <w:tc>
          <w:tcPr>
            <w:tcW w:w="1412" w:type="dxa"/>
            <w:shd w:val="clear" w:color="auto" w:fill="FFFFFF" w:themeFill="background1"/>
          </w:tcPr>
          <w:p w:rsidR="004210B2" w:rsidRPr="00A50F0E" w:rsidRDefault="004210B2" w:rsidP="0032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26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4210B2" w:rsidRPr="00A50F0E" w:rsidRDefault="004210B2" w:rsidP="0032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26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210B2" w:rsidRPr="00A50F0E" w:rsidRDefault="003268B3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3268B3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3268B3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133" w:type="dxa"/>
            <w:shd w:val="clear" w:color="auto" w:fill="FFFFFF" w:themeFill="background1"/>
          </w:tcPr>
          <w:p w:rsidR="004210B2" w:rsidRPr="00A50F0E" w:rsidRDefault="003268B3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268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F72682" w:rsidRPr="00A50F0E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2682" w:rsidRPr="00873663" w:rsidRDefault="00F7268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8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F726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2682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F72682" w:rsidRDefault="00F7268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72682" w:rsidRPr="00A50F0E" w:rsidRDefault="00F72682" w:rsidP="0011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412" w:type="dxa"/>
            <w:shd w:val="clear" w:color="auto" w:fill="FFFFFF" w:themeFill="background1"/>
          </w:tcPr>
          <w:p w:rsidR="00F72682" w:rsidRPr="00A50F0E" w:rsidRDefault="00F72682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F72682" w:rsidRPr="00A50F0E" w:rsidRDefault="00F72682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F72682" w:rsidRPr="00A50F0E" w:rsidRDefault="00F7268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72682" w:rsidRPr="00A50F0E" w:rsidRDefault="00F7268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72682" w:rsidRPr="00A50F0E" w:rsidRDefault="00F7268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3" w:type="dxa"/>
            <w:shd w:val="clear" w:color="auto" w:fill="FFFFFF" w:themeFill="background1"/>
          </w:tcPr>
          <w:p w:rsidR="00F72682" w:rsidRPr="00A50F0E" w:rsidRDefault="00F7268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B4F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5D6B4F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D6B4F" w:rsidRPr="00873663" w:rsidRDefault="005D6B4F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4F">
              <w:rPr>
                <w:rFonts w:ascii="Times New Roman" w:hAnsi="Times New Roman" w:cs="Times New Roman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5D6B4F" w:rsidRDefault="005D6B4F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D6B4F" w:rsidRDefault="005D6B4F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2" w:type="dxa"/>
            <w:shd w:val="clear" w:color="auto" w:fill="FFFFFF" w:themeFill="background1"/>
          </w:tcPr>
          <w:p w:rsidR="005D6B4F" w:rsidRPr="00A50F0E" w:rsidRDefault="005D6B4F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6B4F" w:rsidRPr="00A50F0E" w:rsidRDefault="005D6B4F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5D6B4F" w:rsidRDefault="005D6B4F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FFFFFF" w:themeFill="background1"/>
          </w:tcPr>
          <w:p w:rsidR="005D6B4F" w:rsidRDefault="005D6B4F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FFFFFF" w:themeFill="background1"/>
          </w:tcPr>
          <w:p w:rsidR="005D6B4F" w:rsidRDefault="005D6B4F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:rsidR="005D6B4F" w:rsidRDefault="005D6B4F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DD5114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DD5114" w:rsidRDefault="00DD51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5114" w:rsidRPr="00DD5114" w:rsidRDefault="00DD5114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14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жилищного хозяйства в Константиновском городском поселен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DD5114" w:rsidRDefault="00DD5114" w:rsidP="001115F7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D5114" w:rsidRPr="00A50F0E" w:rsidRDefault="00DD5114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shd w:val="clear" w:color="auto" w:fill="FFFFFF" w:themeFill="background1"/>
          </w:tcPr>
          <w:p w:rsidR="00DD5114" w:rsidRPr="00A50F0E" w:rsidRDefault="00DD5114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DD5114" w:rsidRPr="00A50F0E" w:rsidRDefault="00DD5114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DD5114" w:rsidRPr="00A50F0E" w:rsidRDefault="00DD5114" w:rsidP="001115F7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5114" w:rsidRPr="00A50F0E" w:rsidRDefault="00DD5114" w:rsidP="001115F7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5114" w:rsidRPr="00A50F0E" w:rsidRDefault="00DD5114" w:rsidP="001115F7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:rsidR="00DD5114" w:rsidRPr="00A50F0E" w:rsidRDefault="00DD5114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4210B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8F1C8D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4210B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граммного обеспечения для проведения инвентаризации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4210B2" w:rsidP="008F1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F1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4210B2" w:rsidP="008F1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F1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8F1C8D" w:rsidP="003E7D4B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8F1C8D" w:rsidP="003E7D4B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8F1C8D" w:rsidP="003E7D4B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B2" w:rsidRPr="00A50F0E" w:rsidRDefault="001E55C7" w:rsidP="001E55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="00E26B32">
        <w:rPr>
          <w:rFonts w:ascii="Times New Roman" w:hAnsi="Times New Roman" w:cs="Times New Roman"/>
          <w:sz w:val="28"/>
          <w:szCs w:val="28"/>
        </w:rPr>
        <w:t>» на 202</w:t>
      </w:r>
      <w:r w:rsidR="000922D9">
        <w:rPr>
          <w:rFonts w:ascii="Times New Roman" w:hAnsi="Times New Roman" w:cs="Times New Roman"/>
          <w:sz w:val="28"/>
          <w:szCs w:val="28"/>
        </w:rPr>
        <w:t>3</w:t>
      </w:r>
      <w:r w:rsidR="00E26B32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0922D9">
        <w:rPr>
          <w:rFonts w:ascii="Times New Roman" w:hAnsi="Times New Roman" w:cs="Times New Roman"/>
          <w:sz w:val="28"/>
          <w:szCs w:val="28"/>
        </w:rPr>
        <w:t>6</w:t>
      </w:r>
      <w:r w:rsidR="004206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26B32">
        <w:rPr>
          <w:rFonts w:ascii="Times New Roman" w:hAnsi="Times New Roman" w:cs="Times New Roman"/>
          <w:sz w:val="28"/>
          <w:szCs w:val="28"/>
        </w:rPr>
        <w:t xml:space="preserve"> 202</w:t>
      </w:r>
      <w:r w:rsidR="000922D9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747D42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1</w:t>
      </w:r>
      <w:r w:rsidR="00AF387B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E26B32">
        <w:rPr>
          <w:rFonts w:ascii="Times New Roman" w:hAnsi="Times New Roman" w:cs="Times New Roman"/>
          <w:sz w:val="28"/>
          <w:szCs w:val="28"/>
        </w:rPr>
        <w:t>ию Муниципальной программы в 202</w:t>
      </w:r>
      <w:r w:rsidR="000922D9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E26B32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0922D9">
        <w:rPr>
          <w:rFonts w:ascii="Times New Roman" w:hAnsi="Times New Roman" w:cs="Times New Roman"/>
          <w:sz w:val="28"/>
          <w:szCs w:val="28"/>
        </w:rPr>
        <w:t>за</w:t>
      </w:r>
      <w:r w:rsidR="00E26B32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0922D9">
        <w:rPr>
          <w:rFonts w:ascii="Times New Roman" w:hAnsi="Times New Roman" w:cs="Times New Roman"/>
          <w:sz w:val="28"/>
          <w:szCs w:val="28"/>
        </w:rPr>
        <w:t>6</w:t>
      </w:r>
      <w:r w:rsidR="004206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922D9">
        <w:rPr>
          <w:rFonts w:ascii="Times New Roman" w:hAnsi="Times New Roman" w:cs="Times New Roman"/>
          <w:sz w:val="28"/>
          <w:szCs w:val="28"/>
        </w:rPr>
        <w:t xml:space="preserve"> 20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0F1899">
        <w:rPr>
          <w:rFonts w:ascii="Times New Roman" w:hAnsi="Times New Roman" w:cs="Times New Roman"/>
          <w:sz w:val="28"/>
          <w:szCs w:val="28"/>
        </w:rPr>
        <w:t>1591,2</w:t>
      </w:r>
      <w:r w:rsidR="00E26B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E32C1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F90AC9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952396">
        <w:rPr>
          <w:rFonts w:ascii="Times New Roman" w:hAnsi="Times New Roman" w:cs="Times New Roman"/>
          <w:sz w:val="28"/>
          <w:szCs w:val="28"/>
        </w:rPr>
        <w:t>на 202</w:t>
      </w:r>
      <w:r w:rsidR="000F1899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0F1899">
        <w:rPr>
          <w:rFonts w:ascii="Times New Roman" w:hAnsi="Times New Roman" w:cs="Times New Roman"/>
          <w:color w:val="000000"/>
          <w:sz w:val="28"/>
          <w:szCs w:val="28"/>
        </w:rPr>
        <w:t>1475</w:t>
      </w:r>
      <w:r w:rsidR="002966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189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396">
        <w:rPr>
          <w:rFonts w:ascii="Times New Roman" w:hAnsi="Times New Roman" w:cs="Times New Roman"/>
          <w:sz w:val="28"/>
          <w:szCs w:val="28"/>
        </w:rPr>
        <w:t>тыс. рублей.</w:t>
      </w:r>
      <w:r w:rsidR="0065634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BC4A05">
        <w:rPr>
          <w:rFonts w:ascii="Times New Roman" w:hAnsi="Times New Roman" w:cs="Times New Roman"/>
          <w:sz w:val="28"/>
          <w:szCs w:val="28"/>
        </w:rPr>
        <w:t>1314,6</w:t>
      </w:r>
      <w:r w:rsidR="0095239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952396">
        <w:rPr>
          <w:rFonts w:ascii="Times New Roman" w:hAnsi="Times New Roman" w:cs="Times New Roman"/>
          <w:sz w:val="28"/>
          <w:szCs w:val="28"/>
        </w:rPr>
        <w:t>2</w:t>
      </w:r>
      <w:r w:rsidR="00BC4A05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B6653E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56348">
        <w:rPr>
          <w:rFonts w:ascii="Times New Roman" w:hAnsi="Times New Roman" w:cs="Times New Roman"/>
          <w:sz w:val="28"/>
          <w:szCs w:val="28"/>
        </w:rPr>
        <w:t>2</w:t>
      </w:r>
      <w:r w:rsidR="00BC4A05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C4A05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="006563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4A0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656348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BC4A05">
        <w:rPr>
          <w:rFonts w:ascii="Times New Roman" w:hAnsi="Times New Roman" w:cs="Times New Roman"/>
          <w:sz w:val="28"/>
          <w:szCs w:val="28"/>
        </w:rPr>
        <w:t>115,3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6348">
        <w:rPr>
          <w:rFonts w:ascii="Times New Roman" w:hAnsi="Times New Roman" w:cs="Times New Roman"/>
          <w:sz w:val="28"/>
          <w:szCs w:val="28"/>
        </w:rPr>
        <w:t>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DB6FE8">
        <w:rPr>
          <w:rFonts w:ascii="Times New Roman" w:hAnsi="Times New Roman" w:cs="Times New Roman"/>
          <w:sz w:val="28"/>
          <w:szCs w:val="28"/>
        </w:rPr>
        <w:t>а</w:t>
      </w:r>
      <w:r w:rsidR="00BC4A05">
        <w:rPr>
          <w:rFonts w:ascii="Times New Roman" w:hAnsi="Times New Roman" w:cs="Times New Roman"/>
          <w:sz w:val="28"/>
          <w:szCs w:val="28"/>
        </w:rPr>
        <w:t>ммы 2 реализуются в течение 20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C4A05" w:rsidRDefault="00BC4A05" w:rsidP="004210B2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BC4A05" w:rsidRDefault="00BC4A05" w:rsidP="004210B2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BC4A05" w:rsidRDefault="00BC4A05" w:rsidP="004210B2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4210B2" w:rsidRPr="00FF43CB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4210B2" w:rsidRPr="00FF43CB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4210B2" w:rsidRDefault="004210B2" w:rsidP="004210B2">
      <w:pPr>
        <w:pStyle w:val="a4"/>
        <w:ind w:firstLine="0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p w:rsidR="009558B5" w:rsidRPr="00CE32C1" w:rsidRDefault="009558B5" w:rsidP="004210B2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922D9"/>
    <w:rsid w:val="000A5D72"/>
    <w:rsid w:val="000F1899"/>
    <w:rsid w:val="001014F5"/>
    <w:rsid w:val="00104799"/>
    <w:rsid w:val="00125B90"/>
    <w:rsid w:val="00190945"/>
    <w:rsid w:val="001A6E73"/>
    <w:rsid w:val="001D1D1B"/>
    <w:rsid w:val="001E55C7"/>
    <w:rsid w:val="00202691"/>
    <w:rsid w:val="002058FA"/>
    <w:rsid w:val="00215306"/>
    <w:rsid w:val="002237B1"/>
    <w:rsid w:val="00231D1E"/>
    <w:rsid w:val="002756B1"/>
    <w:rsid w:val="00285970"/>
    <w:rsid w:val="00292223"/>
    <w:rsid w:val="00296672"/>
    <w:rsid w:val="002E35AD"/>
    <w:rsid w:val="003268B3"/>
    <w:rsid w:val="00365ED8"/>
    <w:rsid w:val="003C4106"/>
    <w:rsid w:val="00403559"/>
    <w:rsid w:val="0041182E"/>
    <w:rsid w:val="00420697"/>
    <w:rsid w:val="004210B2"/>
    <w:rsid w:val="004340A2"/>
    <w:rsid w:val="004405B2"/>
    <w:rsid w:val="004757E1"/>
    <w:rsid w:val="004B6F6C"/>
    <w:rsid w:val="004E28C8"/>
    <w:rsid w:val="00512527"/>
    <w:rsid w:val="005202DD"/>
    <w:rsid w:val="00550BA4"/>
    <w:rsid w:val="0057457A"/>
    <w:rsid w:val="00584258"/>
    <w:rsid w:val="005A6FBD"/>
    <w:rsid w:val="005C0615"/>
    <w:rsid w:val="005C79DE"/>
    <w:rsid w:val="005D6B4F"/>
    <w:rsid w:val="00600B41"/>
    <w:rsid w:val="00626982"/>
    <w:rsid w:val="00656348"/>
    <w:rsid w:val="00675D06"/>
    <w:rsid w:val="00683B7D"/>
    <w:rsid w:val="006A3E91"/>
    <w:rsid w:val="006C3816"/>
    <w:rsid w:val="006C6932"/>
    <w:rsid w:val="006D72D1"/>
    <w:rsid w:val="006F27DB"/>
    <w:rsid w:val="006F45EE"/>
    <w:rsid w:val="007238A1"/>
    <w:rsid w:val="00726D67"/>
    <w:rsid w:val="00727438"/>
    <w:rsid w:val="0073530F"/>
    <w:rsid w:val="00747D42"/>
    <w:rsid w:val="00781483"/>
    <w:rsid w:val="00791B6F"/>
    <w:rsid w:val="007C77B6"/>
    <w:rsid w:val="007E7651"/>
    <w:rsid w:val="007F2713"/>
    <w:rsid w:val="007F7266"/>
    <w:rsid w:val="00873663"/>
    <w:rsid w:val="008C18C7"/>
    <w:rsid w:val="008F1C8D"/>
    <w:rsid w:val="00945821"/>
    <w:rsid w:val="00950549"/>
    <w:rsid w:val="00952396"/>
    <w:rsid w:val="009558B5"/>
    <w:rsid w:val="009C6D2A"/>
    <w:rsid w:val="00A50F0E"/>
    <w:rsid w:val="00A61CC7"/>
    <w:rsid w:val="00A63AFD"/>
    <w:rsid w:val="00A82953"/>
    <w:rsid w:val="00AA1C2C"/>
    <w:rsid w:val="00AA54F5"/>
    <w:rsid w:val="00AA5E68"/>
    <w:rsid w:val="00AF387B"/>
    <w:rsid w:val="00B429E7"/>
    <w:rsid w:val="00B50866"/>
    <w:rsid w:val="00B6653E"/>
    <w:rsid w:val="00B85689"/>
    <w:rsid w:val="00B90A60"/>
    <w:rsid w:val="00B93C63"/>
    <w:rsid w:val="00BA0BAA"/>
    <w:rsid w:val="00BC4A05"/>
    <w:rsid w:val="00C025C6"/>
    <w:rsid w:val="00C31693"/>
    <w:rsid w:val="00C43F6C"/>
    <w:rsid w:val="00C77515"/>
    <w:rsid w:val="00CB12E6"/>
    <w:rsid w:val="00CE32C1"/>
    <w:rsid w:val="00CF0EFD"/>
    <w:rsid w:val="00D00290"/>
    <w:rsid w:val="00D21436"/>
    <w:rsid w:val="00D56BE8"/>
    <w:rsid w:val="00DA4D3E"/>
    <w:rsid w:val="00DB04A8"/>
    <w:rsid w:val="00DB6FE8"/>
    <w:rsid w:val="00DD5114"/>
    <w:rsid w:val="00DE386E"/>
    <w:rsid w:val="00DF240D"/>
    <w:rsid w:val="00E222A6"/>
    <w:rsid w:val="00E26B32"/>
    <w:rsid w:val="00E9259A"/>
    <w:rsid w:val="00EB12D0"/>
    <w:rsid w:val="00EB365C"/>
    <w:rsid w:val="00EB53BA"/>
    <w:rsid w:val="00ED5D7A"/>
    <w:rsid w:val="00EE0D26"/>
    <w:rsid w:val="00F05FCF"/>
    <w:rsid w:val="00F46103"/>
    <w:rsid w:val="00F5051F"/>
    <w:rsid w:val="00F52929"/>
    <w:rsid w:val="00F72682"/>
    <w:rsid w:val="00F81813"/>
    <w:rsid w:val="00F839D0"/>
    <w:rsid w:val="00F867B0"/>
    <w:rsid w:val="00F90AC9"/>
    <w:rsid w:val="00F93841"/>
    <w:rsid w:val="00FA298A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9460-A055-49B2-8E22-A141EA4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63</cp:revision>
  <cp:lastPrinted>2023-07-13T12:21:00Z</cp:lastPrinted>
  <dcterms:created xsi:type="dcterms:W3CDTF">2019-07-18T07:32:00Z</dcterms:created>
  <dcterms:modified xsi:type="dcterms:W3CDTF">2023-07-13T12:23:00Z</dcterms:modified>
</cp:coreProperties>
</file>